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Default="004D2678" w:rsidP="003713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постановления) </w:t>
      </w:r>
      <w:r>
        <w:rPr>
          <w:sz w:val="28"/>
          <w:szCs w:val="28"/>
        </w:rPr>
        <w:t xml:space="preserve">подготовлен и вносится </w:t>
      </w:r>
      <w:r w:rsidR="00CF41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</w:t>
      </w:r>
      <w:r w:rsidR="00552FE9">
        <w:rPr>
          <w:sz w:val="28"/>
          <w:szCs w:val="28"/>
        </w:rPr>
        <w:t xml:space="preserve">соответствии с </w:t>
      </w:r>
      <w:r w:rsidR="00552FE9" w:rsidRPr="00912230">
        <w:rPr>
          <w:sz w:val="28"/>
        </w:rPr>
        <w:t>постановлени</w:t>
      </w:r>
      <w:r w:rsidR="00395F56">
        <w:rPr>
          <w:sz w:val="28"/>
        </w:rPr>
        <w:t>ем</w:t>
      </w:r>
      <w:r w:rsidR="00552FE9" w:rsidRPr="00912230">
        <w:rPr>
          <w:sz w:val="28"/>
        </w:rPr>
        <w:t xml:space="preserve"> администрации города Ставрополя </w:t>
      </w:r>
      <w:r w:rsidR="00CF41D6">
        <w:rPr>
          <w:sz w:val="28"/>
        </w:rPr>
        <w:t xml:space="preserve">                 </w:t>
      </w:r>
      <w:r w:rsidR="00552FE9" w:rsidRPr="00912230">
        <w:rPr>
          <w:sz w:val="28"/>
        </w:rPr>
        <w:t xml:space="preserve">от 20.09.2013 </w:t>
      </w:r>
      <w:hyperlink r:id="rId7" w:history="1">
        <w:r w:rsidR="00552FE9" w:rsidRPr="00912230">
          <w:rPr>
            <w:sz w:val="28"/>
          </w:rPr>
          <w:t>№ 3232</w:t>
        </w:r>
      </w:hyperlink>
      <w:r w:rsidR="00371345">
        <w:rPr>
          <w:sz w:val="28"/>
        </w:rPr>
        <w:t xml:space="preserve"> </w:t>
      </w:r>
      <w:r w:rsidR="00552FE9" w:rsidRPr="00912230">
        <w:rPr>
          <w:sz w:val="28"/>
        </w:rPr>
        <w:t xml:space="preserve">«О Порядке разработки муниципальных программ, </w:t>
      </w:r>
      <w:r w:rsidR="00CF41D6">
        <w:rPr>
          <w:sz w:val="28"/>
        </w:rPr>
        <w:t xml:space="preserve">           </w:t>
      </w:r>
      <w:r w:rsidR="00552FE9" w:rsidRPr="00912230">
        <w:rPr>
          <w:sz w:val="28"/>
        </w:rPr>
        <w:t>их формирования и реализации»</w:t>
      </w:r>
      <w:r w:rsidR="00D55D7D">
        <w:rPr>
          <w:sz w:val="28"/>
        </w:rPr>
        <w:t>.</w:t>
      </w:r>
    </w:p>
    <w:p w:rsidR="00170C5A" w:rsidRDefault="004D2678" w:rsidP="00657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остановления </w:t>
      </w:r>
      <w:r w:rsidR="00395F56">
        <w:rPr>
          <w:sz w:val="28"/>
          <w:szCs w:val="28"/>
        </w:rPr>
        <w:t>п</w:t>
      </w:r>
      <w:r w:rsidR="0066313F">
        <w:rPr>
          <w:sz w:val="28"/>
          <w:szCs w:val="28"/>
        </w:rPr>
        <w:t xml:space="preserve">редлагается </w:t>
      </w:r>
      <w:r w:rsidR="00371345">
        <w:rPr>
          <w:sz w:val="28"/>
          <w:szCs w:val="28"/>
        </w:rPr>
        <w:t>в 2018 году увеличить объем финансирования за счет средств бюджета города Ставрополя на сумму 4</w:t>
      </w:r>
      <w:r w:rsidR="00657603">
        <w:rPr>
          <w:sz w:val="28"/>
          <w:szCs w:val="28"/>
        </w:rPr>
        <w:t>741</w:t>
      </w:r>
      <w:r w:rsidR="00371345">
        <w:rPr>
          <w:sz w:val="28"/>
          <w:szCs w:val="28"/>
        </w:rPr>
        <w:t>,4</w:t>
      </w:r>
      <w:r w:rsidR="00657603">
        <w:rPr>
          <w:sz w:val="28"/>
          <w:szCs w:val="28"/>
        </w:rPr>
        <w:t>8</w:t>
      </w:r>
      <w:r w:rsidR="00371345">
        <w:rPr>
          <w:sz w:val="28"/>
          <w:szCs w:val="28"/>
        </w:rPr>
        <w:t xml:space="preserve"> тыс. рублей, в связи с</w:t>
      </w:r>
      <w:r w:rsidR="00DA40F8">
        <w:rPr>
          <w:sz w:val="28"/>
          <w:szCs w:val="28"/>
        </w:rPr>
        <w:t xml:space="preserve"> корректировкой сметной документации </w:t>
      </w:r>
      <w:r w:rsidR="00657603">
        <w:rPr>
          <w:sz w:val="28"/>
          <w:szCs w:val="28"/>
        </w:rPr>
        <w:t xml:space="preserve">              </w:t>
      </w:r>
      <w:r w:rsidR="00DA40F8">
        <w:rPr>
          <w:sz w:val="28"/>
          <w:szCs w:val="28"/>
        </w:rPr>
        <w:t>на выполнение работ по благоустройству дворовых и общественных территорий города Ставрополя</w:t>
      </w:r>
      <w:r w:rsidR="00657603">
        <w:rPr>
          <w:sz w:val="28"/>
          <w:szCs w:val="28"/>
        </w:rPr>
        <w:t xml:space="preserve"> и в связи с необходимостью </w:t>
      </w:r>
      <w:r w:rsidR="00657603" w:rsidRPr="00657603">
        <w:rPr>
          <w:sz w:val="28"/>
          <w:szCs w:val="28"/>
        </w:rPr>
        <w:t>проведение проверки правильности применения сметных нормативов, индексов</w:t>
      </w:r>
      <w:r w:rsidR="00657603">
        <w:rPr>
          <w:sz w:val="28"/>
          <w:szCs w:val="28"/>
        </w:rPr>
        <w:t xml:space="preserve">                    </w:t>
      </w:r>
      <w:r w:rsidR="00657603" w:rsidRPr="00657603">
        <w:rPr>
          <w:sz w:val="28"/>
          <w:szCs w:val="28"/>
        </w:rPr>
        <w:t xml:space="preserve"> и методологии выполнения сметной документации на благоустройство дворовых и общественных территорий в городе Ставрополе</w:t>
      </w:r>
      <w:r w:rsidR="00657603">
        <w:rPr>
          <w:sz w:val="28"/>
          <w:szCs w:val="28"/>
        </w:rPr>
        <w:t xml:space="preserve">. </w:t>
      </w:r>
      <w:r w:rsidR="00BC2307">
        <w:rPr>
          <w:sz w:val="28"/>
          <w:szCs w:val="28"/>
        </w:rPr>
        <w:t xml:space="preserve">При этом </w:t>
      </w:r>
      <w:r w:rsidR="00170C5A">
        <w:rPr>
          <w:sz w:val="28"/>
          <w:szCs w:val="28"/>
        </w:rPr>
        <w:t xml:space="preserve">одним из обязательных условий </w:t>
      </w:r>
      <w:r w:rsidR="00657603">
        <w:rPr>
          <w:sz w:val="28"/>
          <w:szCs w:val="28"/>
        </w:rPr>
        <w:t>предоставления</w:t>
      </w:r>
      <w:r w:rsidR="00170C5A">
        <w:rPr>
          <w:sz w:val="28"/>
          <w:szCs w:val="28"/>
        </w:rPr>
        <w:t xml:space="preserve"> субсидии из средств бюджета Ставропольского края бюджету города Ставрополя на реализацию Программы является </w:t>
      </w:r>
      <w:r w:rsidR="00657603">
        <w:rPr>
          <w:sz w:val="28"/>
          <w:szCs w:val="28"/>
        </w:rPr>
        <w:t>указание</w:t>
      </w:r>
      <w:r w:rsidR="00170C5A">
        <w:rPr>
          <w:sz w:val="28"/>
          <w:szCs w:val="28"/>
        </w:rPr>
        <w:t xml:space="preserve"> в Программе объёма бюджетных ассигнований</w:t>
      </w:r>
      <w:r w:rsidR="00170C5A" w:rsidRPr="00DA40F8">
        <w:rPr>
          <w:sz w:val="28"/>
          <w:szCs w:val="28"/>
        </w:rPr>
        <w:t xml:space="preserve"> </w:t>
      </w:r>
      <w:r w:rsidR="00170C5A">
        <w:rPr>
          <w:sz w:val="28"/>
          <w:szCs w:val="28"/>
        </w:rPr>
        <w:t xml:space="preserve">из </w:t>
      </w:r>
      <w:r w:rsidR="00170C5A" w:rsidRPr="00CF2162">
        <w:rPr>
          <w:sz w:val="28"/>
          <w:szCs w:val="28"/>
        </w:rPr>
        <w:t>бюджета Ставропольского края</w:t>
      </w:r>
      <w:r w:rsidR="00170C5A">
        <w:rPr>
          <w:sz w:val="28"/>
          <w:szCs w:val="28"/>
        </w:rPr>
        <w:t>.</w:t>
      </w:r>
    </w:p>
    <w:p w:rsidR="002528B5" w:rsidRPr="00CF2162" w:rsidRDefault="0037134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="004D2678" w:rsidRPr="00CF2162">
        <w:rPr>
          <w:sz w:val="28"/>
          <w:szCs w:val="28"/>
        </w:rPr>
        <w:t>объем бюджетны</w:t>
      </w:r>
      <w:r w:rsidR="00552FE9">
        <w:rPr>
          <w:sz w:val="28"/>
          <w:szCs w:val="28"/>
        </w:rPr>
        <w:t>х ассигнований Программы составит</w:t>
      </w:r>
      <w:r w:rsidR="004D2678" w:rsidRPr="00CF2162">
        <w:rPr>
          <w:sz w:val="28"/>
          <w:szCs w:val="28"/>
        </w:rPr>
        <w:t xml:space="preserve"> </w:t>
      </w:r>
      <w:r w:rsidR="00006588">
        <w:rPr>
          <w:sz w:val="28"/>
          <w:szCs w:val="28"/>
        </w:rPr>
        <w:t xml:space="preserve">                </w:t>
      </w:r>
      <w:r w:rsidR="002528B5">
        <w:rPr>
          <w:sz w:val="28"/>
          <w:szCs w:val="28"/>
        </w:rPr>
        <w:t>983462,38</w:t>
      </w:r>
      <w:r w:rsidR="002528B5" w:rsidRPr="00CF2162">
        <w:rPr>
          <w:sz w:val="28"/>
          <w:szCs w:val="28"/>
        </w:rPr>
        <w:t xml:space="preserve"> </w:t>
      </w:r>
      <w:r w:rsidR="002528B5">
        <w:rPr>
          <w:sz w:val="28"/>
          <w:szCs w:val="28"/>
        </w:rPr>
        <w:t xml:space="preserve">тыс. </w:t>
      </w:r>
      <w:r w:rsidR="002528B5" w:rsidRPr="00CF2162">
        <w:rPr>
          <w:sz w:val="28"/>
          <w:szCs w:val="28"/>
        </w:rPr>
        <w:t xml:space="preserve">рублей, в том числе по годам: </w:t>
      </w:r>
    </w:p>
    <w:p w:rsidR="002528B5" w:rsidRPr="00CF2162" w:rsidRDefault="002528B5" w:rsidP="002528B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 xml:space="preserve">188011,59 </w:t>
      </w:r>
      <w:r w:rsidRPr="00CF2162">
        <w:rPr>
          <w:sz w:val="28"/>
          <w:szCs w:val="28"/>
        </w:rPr>
        <w:t>тыс. рублей;</w:t>
      </w:r>
    </w:p>
    <w:p w:rsidR="002528B5" w:rsidRPr="00CF2162" w:rsidRDefault="002528B5" w:rsidP="002528B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2528B5" w:rsidRPr="00CF2162" w:rsidRDefault="002528B5" w:rsidP="002528B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2528B5" w:rsidRPr="00CF2162" w:rsidRDefault="002528B5" w:rsidP="002528B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2528B5" w:rsidRPr="00CF2162" w:rsidRDefault="002528B5" w:rsidP="002528B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2528B5" w:rsidRPr="00CF2162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2528B5" w:rsidRPr="00CF2162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6462,3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2528B5" w:rsidRPr="00CF2162" w:rsidRDefault="002528B5" w:rsidP="002528B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>11011,59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2528B5" w:rsidRPr="00CF2162" w:rsidRDefault="002528B5" w:rsidP="002528B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2528B5" w:rsidRPr="00CF2162" w:rsidRDefault="002528B5" w:rsidP="002528B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2528B5" w:rsidRPr="00CF2162" w:rsidRDefault="002528B5" w:rsidP="002528B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2528B5" w:rsidRPr="00CF2162" w:rsidRDefault="002528B5" w:rsidP="002528B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2528B5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927000</w:t>
      </w:r>
      <w:r w:rsidRPr="00CF2162">
        <w:rPr>
          <w:sz w:val="28"/>
          <w:szCs w:val="28"/>
        </w:rPr>
        <w:t>,00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2528B5" w:rsidRPr="00CF2162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lastRenderedPageBreak/>
        <w:t>2018 год – 1</w:t>
      </w:r>
      <w:r>
        <w:rPr>
          <w:sz w:val="28"/>
          <w:szCs w:val="28"/>
        </w:rPr>
        <w:t>77</w:t>
      </w:r>
      <w:r w:rsidRPr="00CF2162">
        <w:rPr>
          <w:sz w:val="28"/>
          <w:szCs w:val="28"/>
        </w:rPr>
        <w:t xml:space="preserve">000,00 тыс. рублей; </w:t>
      </w:r>
    </w:p>
    <w:p w:rsidR="002528B5" w:rsidRPr="00CF2162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2528B5" w:rsidRPr="00CF2162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2528B5" w:rsidRPr="00CF2162" w:rsidRDefault="002528B5" w:rsidP="002528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5128C2" w:rsidRPr="003F63D5" w:rsidRDefault="002528B5" w:rsidP="002528B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9F5B5E">
        <w:rPr>
          <w:sz w:val="28"/>
          <w:szCs w:val="28"/>
        </w:rPr>
        <w:t>.</w:t>
      </w:r>
    </w:p>
    <w:p w:rsidR="009F5B5E" w:rsidRDefault="00230801" w:rsidP="0023080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оектом постановления предлагается внести изменения в адресный перечень</w:t>
      </w:r>
      <w:r w:rsidRPr="00D52B09">
        <w:rPr>
          <w:sz w:val="28"/>
          <w:szCs w:val="28"/>
        </w:rPr>
        <w:t xml:space="preserve"> дворовых территорий, нуждающихся в благоустройстве в 2018 </w:t>
      </w:r>
      <w:r>
        <w:rPr>
          <w:sz w:val="28"/>
          <w:szCs w:val="28"/>
        </w:rPr>
        <w:t>году</w:t>
      </w:r>
      <w:r w:rsidR="00B4561F">
        <w:rPr>
          <w:sz w:val="28"/>
          <w:szCs w:val="28"/>
        </w:rPr>
        <w:t xml:space="preserve">. В </w:t>
      </w:r>
      <w:r w:rsidR="00B4561F" w:rsidRPr="00B4561F">
        <w:rPr>
          <w:sz w:val="28"/>
          <w:szCs w:val="28"/>
        </w:rPr>
        <w:t xml:space="preserve">строку 5 изменения вносятся в связи с технической ошибкой: </w:t>
      </w:r>
      <w:r w:rsidR="00B4561F">
        <w:rPr>
          <w:sz w:val="28"/>
          <w:szCs w:val="28"/>
        </w:rPr>
        <w:t>улица Шпаковская</w:t>
      </w:r>
      <w:r w:rsidR="00B4561F" w:rsidRPr="003333A0">
        <w:rPr>
          <w:sz w:val="28"/>
          <w:szCs w:val="28"/>
        </w:rPr>
        <w:t>,</w:t>
      </w:r>
      <w:r w:rsidR="00B4561F">
        <w:rPr>
          <w:sz w:val="28"/>
          <w:szCs w:val="28"/>
        </w:rPr>
        <w:t xml:space="preserve"> 82 меняется на улицу Шпаковская</w:t>
      </w:r>
      <w:r w:rsidR="00B4561F" w:rsidRPr="003333A0">
        <w:rPr>
          <w:sz w:val="28"/>
          <w:szCs w:val="28"/>
        </w:rPr>
        <w:t xml:space="preserve">, </w:t>
      </w:r>
      <w:r w:rsidR="009F5B5E">
        <w:rPr>
          <w:sz w:val="28"/>
          <w:szCs w:val="28"/>
        </w:rPr>
        <w:t xml:space="preserve">82/1. </w:t>
      </w:r>
    </w:p>
    <w:p w:rsidR="009F5B5E" w:rsidRDefault="00B4561F" w:rsidP="0023080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B5E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строк</w:t>
      </w:r>
      <w:r w:rsidR="009F5B5E">
        <w:rPr>
          <w:sz w:val="28"/>
          <w:szCs w:val="28"/>
        </w:rPr>
        <w:t>и 5 и 7</w:t>
      </w:r>
      <w:r>
        <w:rPr>
          <w:sz w:val="28"/>
          <w:szCs w:val="28"/>
        </w:rPr>
        <w:t xml:space="preserve"> изменения вносятся в связи с </w:t>
      </w:r>
      <w:r w:rsidR="00706B34">
        <w:rPr>
          <w:sz w:val="28"/>
          <w:szCs w:val="28"/>
        </w:rPr>
        <w:t>отсутствием необходимости</w:t>
      </w:r>
      <w:r w:rsidR="009F5B5E" w:rsidRPr="009F5B5E">
        <w:rPr>
          <w:sz w:val="28"/>
          <w:szCs w:val="28"/>
        </w:rPr>
        <w:t xml:space="preserve"> </w:t>
      </w:r>
      <w:r w:rsidR="009F5B5E">
        <w:rPr>
          <w:sz w:val="28"/>
          <w:szCs w:val="28"/>
        </w:rPr>
        <w:t xml:space="preserve">ремонта дворовых территорий по адресам: улица </w:t>
      </w:r>
      <w:r w:rsidR="009F5B5E" w:rsidRPr="003333A0">
        <w:rPr>
          <w:sz w:val="28"/>
          <w:szCs w:val="28"/>
        </w:rPr>
        <w:t>Космонавтов,</w:t>
      </w:r>
      <w:r w:rsidR="009F5B5E">
        <w:rPr>
          <w:sz w:val="28"/>
          <w:szCs w:val="28"/>
        </w:rPr>
        <w:t xml:space="preserve"> 6 и  улица Шпаковская</w:t>
      </w:r>
      <w:r w:rsidR="009F5B5E" w:rsidRPr="003333A0">
        <w:rPr>
          <w:sz w:val="28"/>
          <w:szCs w:val="28"/>
        </w:rPr>
        <w:t>,</w:t>
      </w:r>
      <w:r w:rsidR="009F5B5E">
        <w:rPr>
          <w:sz w:val="28"/>
          <w:szCs w:val="28"/>
        </w:rPr>
        <w:t xml:space="preserve"> 86/1, которая выявлена при проведении дополнительного обследования вышеуказанных дворовых территорий.</w:t>
      </w:r>
    </w:p>
    <w:p w:rsidR="00230801" w:rsidRDefault="00230801" w:rsidP="008E7BD9">
      <w:pPr>
        <w:ind w:right="-284"/>
        <w:jc w:val="both"/>
        <w:rPr>
          <w:sz w:val="28"/>
          <w:szCs w:val="28"/>
        </w:rPr>
      </w:pPr>
    </w:p>
    <w:p w:rsidR="00230801" w:rsidRDefault="00230801" w:rsidP="008E7BD9">
      <w:pPr>
        <w:ind w:right="-284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Исполняющий обязанности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заместителя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города Ставрополя, руководите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первый заместитель руководителя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комитета городского хозяйства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администрации города Ставрополя                                              И.А. Скорняков</w:t>
      </w:r>
    </w:p>
    <w:p w:rsidR="00690993" w:rsidRPr="003F63D5" w:rsidRDefault="00690993" w:rsidP="008E7BD9">
      <w:pPr>
        <w:pStyle w:val="a3"/>
        <w:spacing w:line="240" w:lineRule="exact"/>
        <w:rPr>
          <w:b/>
          <w:sz w:val="28"/>
          <w:szCs w:val="28"/>
        </w:rPr>
      </w:pPr>
    </w:p>
    <w:p w:rsidR="00150A12" w:rsidRPr="003F63D5" w:rsidRDefault="00150A12" w:rsidP="008E7BD9">
      <w:pPr>
        <w:pStyle w:val="a3"/>
        <w:spacing w:line="240" w:lineRule="exact"/>
        <w:rPr>
          <w:b/>
          <w:sz w:val="10"/>
          <w:szCs w:val="10"/>
        </w:rPr>
      </w:pPr>
    </w:p>
    <w:p w:rsidR="00037A79" w:rsidRPr="003F63D5" w:rsidRDefault="00037A79" w:rsidP="008E7BD9">
      <w:pPr>
        <w:pStyle w:val="a3"/>
        <w:spacing w:line="240" w:lineRule="exact"/>
        <w:rPr>
          <w:b/>
          <w:sz w:val="10"/>
          <w:szCs w:val="10"/>
        </w:rPr>
      </w:pPr>
    </w:p>
    <w:sectPr w:rsidR="00037A79" w:rsidRPr="003F63D5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55" w:rsidRDefault="005B4455" w:rsidP="006B5B5B">
      <w:r>
        <w:separator/>
      </w:r>
    </w:p>
  </w:endnote>
  <w:endnote w:type="continuationSeparator" w:id="0">
    <w:p w:rsidR="005B4455" w:rsidRDefault="005B4455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55" w:rsidRDefault="005B4455" w:rsidP="006B5B5B">
      <w:r>
        <w:separator/>
      </w:r>
    </w:p>
  </w:footnote>
  <w:footnote w:type="continuationSeparator" w:id="0">
    <w:p w:rsidR="005B4455" w:rsidRDefault="005B4455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8D27A4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9F5B5E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58B2"/>
    <w:rsid w:val="00037A79"/>
    <w:rsid w:val="00054F87"/>
    <w:rsid w:val="00064AAC"/>
    <w:rsid w:val="00072DB3"/>
    <w:rsid w:val="000804C8"/>
    <w:rsid w:val="00082904"/>
    <w:rsid w:val="000836C0"/>
    <w:rsid w:val="000A75D1"/>
    <w:rsid w:val="000A785C"/>
    <w:rsid w:val="000B2E90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B13C0"/>
    <w:rsid w:val="001B7063"/>
    <w:rsid w:val="001D1613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56ED"/>
    <w:rsid w:val="0031563C"/>
    <w:rsid w:val="00323B7B"/>
    <w:rsid w:val="0033303B"/>
    <w:rsid w:val="0036741C"/>
    <w:rsid w:val="00367E30"/>
    <w:rsid w:val="00371345"/>
    <w:rsid w:val="00372E2D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2E7C"/>
    <w:rsid w:val="004A7312"/>
    <w:rsid w:val="004B529B"/>
    <w:rsid w:val="004B5D99"/>
    <w:rsid w:val="004D2678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82D7A"/>
    <w:rsid w:val="00595CBA"/>
    <w:rsid w:val="005B4455"/>
    <w:rsid w:val="005C04A1"/>
    <w:rsid w:val="005E0025"/>
    <w:rsid w:val="005E4AFB"/>
    <w:rsid w:val="005E65F4"/>
    <w:rsid w:val="005F0CE5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F1326"/>
    <w:rsid w:val="006F3779"/>
    <w:rsid w:val="00706B34"/>
    <w:rsid w:val="007122E7"/>
    <w:rsid w:val="00724751"/>
    <w:rsid w:val="0073457F"/>
    <w:rsid w:val="00750E36"/>
    <w:rsid w:val="00764CC9"/>
    <w:rsid w:val="00770415"/>
    <w:rsid w:val="00794890"/>
    <w:rsid w:val="007A71AB"/>
    <w:rsid w:val="007E154B"/>
    <w:rsid w:val="008045CB"/>
    <w:rsid w:val="00807CEF"/>
    <w:rsid w:val="008117EB"/>
    <w:rsid w:val="00816832"/>
    <w:rsid w:val="00817A77"/>
    <w:rsid w:val="00826D39"/>
    <w:rsid w:val="008346D9"/>
    <w:rsid w:val="00852851"/>
    <w:rsid w:val="0085514F"/>
    <w:rsid w:val="00861BDF"/>
    <w:rsid w:val="0087535F"/>
    <w:rsid w:val="008850A0"/>
    <w:rsid w:val="00891ABE"/>
    <w:rsid w:val="008A0F4E"/>
    <w:rsid w:val="008C518A"/>
    <w:rsid w:val="008D0E7C"/>
    <w:rsid w:val="008D27A4"/>
    <w:rsid w:val="008D5619"/>
    <w:rsid w:val="008E2FE6"/>
    <w:rsid w:val="008E6831"/>
    <w:rsid w:val="008E7BD9"/>
    <w:rsid w:val="008F0108"/>
    <w:rsid w:val="008F2B16"/>
    <w:rsid w:val="00903B37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E0B60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4064E"/>
    <w:rsid w:val="00C43BF7"/>
    <w:rsid w:val="00C7308B"/>
    <w:rsid w:val="00C9373E"/>
    <w:rsid w:val="00C963C2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26FF"/>
    <w:rsid w:val="00DA40F8"/>
    <w:rsid w:val="00DE4006"/>
    <w:rsid w:val="00E01FE9"/>
    <w:rsid w:val="00E66892"/>
    <w:rsid w:val="00E673CB"/>
    <w:rsid w:val="00E73016"/>
    <w:rsid w:val="00E7535B"/>
    <w:rsid w:val="00E974A2"/>
    <w:rsid w:val="00ED2BE5"/>
    <w:rsid w:val="00ED5D7F"/>
    <w:rsid w:val="00EF448E"/>
    <w:rsid w:val="00F22B21"/>
    <w:rsid w:val="00F253EF"/>
    <w:rsid w:val="00F32B08"/>
    <w:rsid w:val="00F4332C"/>
    <w:rsid w:val="00F443B9"/>
    <w:rsid w:val="00F465C7"/>
    <w:rsid w:val="00F47CF1"/>
    <w:rsid w:val="00F549F9"/>
    <w:rsid w:val="00F56A94"/>
    <w:rsid w:val="00F6582A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5E3D-F1AB-4725-9D5D-6EB57F5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55</cp:revision>
  <cp:lastPrinted>2018-04-13T07:52:00Z</cp:lastPrinted>
  <dcterms:created xsi:type="dcterms:W3CDTF">2017-09-14T12:01:00Z</dcterms:created>
  <dcterms:modified xsi:type="dcterms:W3CDTF">2018-04-13T08:04:00Z</dcterms:modified>
</cp:coreProperties>
</file>